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4AE0D2EE" w14:textId="77777777" w:rsidR="00816614" w:rsidRPr="004C0D8A" w:rsidRDefault="00816614"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proofErr w:type="gramStart"/>
      <w:r>
        <w:rPr>
          <w:rStyle w:val="Enfasicorsivo"/>
          <w:rFonts w:ascii="Aptos" w:hAnsi="Aptos"/>
          <w:sz w:val="24"/>
          <w:szCs w:val="24"/>
        </w:rPr>
        <w:t xml:space="preserve">Master’s Degree in </w:t>
      </w:r>
      <w:r w:rsidR="006B778E">
        <w:rPr>
          <w:rStyle w:val="Enfasicorsivo"/>
          <w:rFonts w:ascii="Aptos" w:hAnsi="Aptos"/>
          <w:sz w:val="24"/>
          <w:szCs w:val="24"/>
        </w:rPr>
        <w:t>Data Science</w:t>
      </w:r>
      <w:proofErr w:type="gramEnd"/>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4A724A5E" w14:textId="60D84C3F" w:rsidR="008B188A" w:rsidRDefault="00690ABA">
          <w:pPr>
            <w:pStyle w:val="Sommario1"/>
            <w:tabs>
              <w:tab w:val="right" w:leader="dot" w:pos="9628"/>
            </w:tabs>
            <w:rPr>
              <w:rFonts w:eastAsiaTheme="minorEastAsia"/>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81956805" w:history="1">
            <w:r w:rsidR="008B188A" w:rsidRPr="00ED3483">
              <w:rPr>
                <w:rStyle w:val="Collegamentoipertestuale"/>
                <w:rFonts w:ascii="Aptos" w:hAnsi="Aptos"/>
                <w:b/>
                <w:bCs/>
                <w:noProof/>
              </w:rPr>
              <w:t>1. Laws, legal systems and separation of powers</w:t>
            </w:r>
            <w:r w:rsidR="008B188A">
              <w:rPr>
                <w:noProof/>
                <w:webHidden/>
              </w:rPr>
              <w:tab/>
            </w:r>
            <w:r w:rsidR="008B188A">
              <w:rPr>
                <w:noProof/>
                <w:webHidden/>
              </w:rPr>
              <w:fldChar w:fldCharType="begin"/>
            </w:r>
            <w:r w:rsidR="008B188A">
              <w:rPr>
                <w:noProof/>
                <w:webHidden/>
              </w:rPr>
              <w:instrText xml:space="preserve"> PAGEREF _Toc181956805 \h </w:instrText>
            </w:r>
            <w:r w:rsidR="008B188A">
              <w:rPr>
                <w:noProof/>
                <w:webHidden/>
              </w:rPr>
            </w:r>
            <w:r w:rsidR="008B188A">
              <w:rPr>
                <w:noProof/>
                <w:webHidden/>
              </w:rPr>
              <w:fldChar w:fldCharType="separate"/>
            </w:r>
            <w:r w:rsidR="00BB1AFF">
              <w:rPr>
                <w:noProof/>
                <w:webHidden/>
              </w:rPr>
              <w:t>3</w:t>
            </w:r>
            <w:r w:rsidR="008B188A">
              <w:rPr>
                <w:noProof/>
                <w:webHidden/>
              </w:rPr>
              <w:fldChar w:fldCharType="end"/>
            </w:r>
          </w:hyperlink>
        </w:p>
        <w:p w14:paraId="1D9BDC2E" w14:textId="7C4B3700" w:rsidR="008B188A" w:rsidRDefault="008B188A">
          <w:pPr>
            <w:pStyle w:val="Sommario1"/>
            <w:tabs>
              <w:tab w:val="right" w:leader="dot" w:pos="9628"/>
            </w:tabs>
            <w:rPr>
              <w:rFonts w:eastAsiaTheme="minorEastAsia"/>
              <w:noProof/>
              <w:sz w:val="24"/>
              <w:szCs w:val="24"/>
              <w:lang w:val="it-IT" w:eastAsia="it-IT"/>
            </w:rPr>
          </w:pPr>
          <w:hyperlink w:anchor="_Toc181956806" w:history="1">
            <w:r w:rsidRPr="00ED3483">
              <w:rPr>
                <w:rStyle w:val="Collegamentoipertestuale"/>
                <w:rFonts w:ascii="Aptos" w:hAnsi="Aptos"/>
                <w:b/>
                <w:bCs/>
                <w:noProof/>
              </w:rPr>
              <w:t>2. European Union (EU)</w:t>
            </w:r>
            <w:r>
              <w:rPr>
                <w:noProof/>
                <w:webHidden/>
              </w:rPr>
              <w:tab/>
            </w:r>
            <w:r>
              <w:rPr>
                <w:noProof/>
                <w:webHidden/>
              </w:rPr>
              <w:fldChar w:fldCharType="begin"/>
            </w:r>
            <w:r>
              <w:rPr>
                <w:noProof/>
                <w:webHidden/>
              </w:rPr>
              <w:instrText xml:space="preserve"> PAGEREF _Toc181956806 \h </w:instrText>
            </w:r>
            <w:r>
              <w:rPr>
                <w:noProof/>
                <w:webHidden/>
              </w:rPr>
            </w:r>
            <w:r>
              <w:rPr>
                <w:noProof/>
                <w:webHidden/>
              </w:rPr>
              <w:fldChar w:fldCharType="separate"/>
            </w:r>
            <w:r w:rsidR="00BB1AFF">
              <w:rPr>
                <w:noProof/>
                <w:webHidden/>
              </w:rPr>
              <w:t>6</w:t>
            </w:r>
            <w:r>
              <w:rPr>
                <w:noProof/>
                <w:webHidden/>
              </w:rPr>
              <w:fldChar w:fldCharType="end"/>
            </w:r>
          </w:hyperlink>
        </w:p>
        <w:p w14:paraId="10BCC530" w14:textId="7F5A96FD"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D338429" w14:textId="77777777" w:rsidR="003A3E5A" w:rsidRDefault="003A3E5A" w:rsidP="00717B60">
      <w:pPr>
        <w:spacing w:after="0"/>
        <w:rPr>
          <w:rFonts w:ascii="Aptos" w:hAnsi="Aptos"/>
          <w:sz w:val="24"/>
          <w:szCs w:val="24"/>
        </w:rPr>
      </w:pPr>
    </w:p>
    <w:p w14:paraId="090D7AA1" w14:textId="77777777" w:rsidR="003A3E5A" w:rsidRDefault="003A3E5A" w:rsidP="00717B60">
      <w:pPr>
        <w:spacing w:after="0"/>
        <w:rPr>
          <w:rFonts w:ascii="Aptos" w:hAnsi="Aptos"/>
          <w:sz w:val="24"/>
          <w:szCs w:val="24"/>
        </w:rPr>
      </w:pPr>
    </w:p>
    <w:p w14:paraId="03E46266" w14:textId="77777777" w:rsidR="003A3E5A" w:rsidRDefault="003A3E5A" w:rsidP="00717B60">
      <w:pPr>
        <w:spacing w:after="0"/>
        <w:rPr>
          <w:rFonts w:ascii="Aptos" w:hAnsi="Aptos"/>
          <w:sz w:val="24"/>
          <w:szCs w:val="24"/>
        </w:rPr>
      </w:pPr>
    </w:p>
    <w:p w14:paraId="6267A7B5" w14:textId="77777777" w:rsidR="003A3E5A" w:rsidRDefault="003A3E5A" w:rsidP="00717B60">
      <w:pPr>
        <w:spacing w:after="0"/>
        <w:rPr>
          <w:rFonts w:ascii="Aptos" w:hAnsi="Aptos"/>
          <w:sz w:val="24"/>
          <w:szCs w:val="24"/>
        </w:rPr>
      </w:pPr>
    </w:p>
    <w:p w14:paraId="4ED578A4" w14:textId="77777777" w:rsidR="003A3E5A" w:rsidRDefault="003A3E5A" w:rsidP="00717B60">
      <w:pPr>
        <w:spacing w:after="0"/>
        <w:rPr>
          <w:rFonts w:ascii="Aptos" w:hAnsi="Aptos"/>
          <w:sz w:val="24"/>
          <w:szCs w:val="24"/>
        </w:rPr>
      </w:pPr>
    </w:p>
    <w:p w14:paraId="107AC47D" w14:textId="77777777" w:rsidR="003A3E5A" w:rsidRDefault="003A3E5A" w:rsidP="00717B60">
      <w:pPr>
        <w:spacing w:after="0"/>
        <w:rPr>
          <w:rFonts w:ascii="Aptos" w:hAnsi="Aptos"/>
          <w:sz w:val="24"/>
          <w:szCs w:val="24"/>
        </w:rPr>
      </w:pPr>
    </w:p>
    <w:p w14:paraId="722A8BEC" w14:textId="77777777" w:rsidR="003A3E5A" w:rsidRDefault="003A3E5A" w:rsidP="00717B60">
      <w:pPr>
        <w:spacing w:after="0"/>
        <w:rPr>
          <w:rFonts w:ascii="Aptos" w:hAnsi="Aptos"/>
          <w:sz w:val="24"/>
          <w:szCs w:val="24"/>
        </w:rPr>
      </w:pPr>
    </w:p>
    <w:p w14:paraId="6A127AE2" w14:textId="77777777" w:rsidR="003A3E5A" w:rsidRDefault="003A3E5A" w:rsidP="00717B60">
      <w:pPr>
        <w:spacing w:after="0"/>
        <w:rPr>
          <w:rFonts w:ascii="Aptos" w:hAnsi="Aptos"/>
          <w:sz w:val="24"/>
          <w:szCs w:val="24"/>
        </w:rPr>
      </w:pPr>
    </w:p>
    <w:p w14:paraId="5D8B0CD9" w14:textId="77777777" w:rsidR="003A3E5A" w:rsidRDefault="003A3E5A" w:rsidP="00717B60">
      <w:pPr>
        <w:spacing w:after="0"/>
        <w:rPr>
          <w:rFonts w:ascii="Aptos" w:hAnsi="Aptos"/>
          <w:sz w:val="24"/>
          <w:szCs w:val="24"/>
        </w:rPr>
      </w:pPr>
    </w:p>
    <w:p w14:paraId="499790DD" w14:textId="77777777" w:rsidR="003A3E5A" w:rsidRDefault="003A3E5A" w:rsidP="00717B60">
      <w:pPr>
        <w:spacing w:after="0"/>
        <w:rPr>
          <w:rFonts w:ascii="Aptos" w:hAnsi="Aptos"/>
          <w:sz w:val="24"/>
          <w:szCs w:val="24"/>
        </w:rPr>
      </w:pPr>
    </w:p>
    <w:p w14:paraId="6D320AC8" w14:textId="77777777" w:rsidR="003A3E5A" w:rsidRDefault="003A3E5A" w:rsidP="00717B60">
      <w:pPr>
        <w:spacing w:after="0"/>
        <w:rPr>
          <w:rFonts w:ascii="Aptos" w:hAnsi="Aptos"/>
          <w:sz w:val="24"/>
          <w:szCs w:val="24"/>
        </w:rPr>
      </w:pPr>
    </w:p>
    <w:p w14:paraId="7E14DDF0" w14:textId="77777777" w:rsidR="003A3E5A" w:rsidRDefault="003A3E5A" w:rsidP="00717B60">
      <w:pPr>
        <w:spacing w:after="0"/>
        <w:rPr>
          <w:rFonts w:ascii="Aptos" w:hAnsi="Aptos"/>
          <w:sz w:val="24"/>
          <w:szCs w:val="24"/>
        </w:rPr>
      </w:pPr>
    </w:p>
    <w:p w14:paraId="0A1FA263" w14:textId="77777777" w:rsidR="003A3E5A" w:rsidRDefault="003A3E5A" w:rsidP="00717B60">
      <w:pPr>
        <w:spacing w:after="0"/>
        <w:rPr>
          <w:rFonts w:ascii="Aptos" w:hAnsi="Aptos"/>
          <w:sz w:val="24"/>
          <w:szCs w:val="24"/>
        </w:rPr>
      </w:pPr>
    </w:p>
    <w:p w14:paraId="3374FF4A" w14:textId="77777777" w:rsidR="003A3E5A" w:rsidRDefault="003A3E5A" w:rsidP="00717B60">
      <w:pPr>
        <w:spacing w:after="0"/>
        <w:rPr>
          <w:rFonts w:ascii="Aptos" w:hAnsi="Aptos"/>
          <w:sz w:val="24"/>
          <w:szCs w:val="24"/>
        </w:rPr>
      </w:pPr>
    </w:p>
    <w:p w14:paraId="06C846D5" w14:textId="77777777" w:rsidR="003A3E5A" w:rsidRDefault="003A3E5A" w:rsidP="00717B60">
      <w:pPr>
        <w:spacing w:after="0"/>
        <w:rPr>
          <w:rFonts w:ascii="Aptos" w:hAnsi="Aptos"/>
          <w:sz w:val="24"/>
          <w:szCs w:val="24"/>
        </w:rPr>
      </w:pPr>
    </w:p>
    <w:p w14:paraId="0502E55F" w14:textId="77777777" w:rsidR="003A3E5A" w:rsidRDefault="003A3E5A"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081377A" w:rsidR="0027472D" w:rsidRPr="009C6F7F" w:rsidRDefault="003A3E5A" w:rsidP="008A14D0">
      <w:pPr>
        <w:pStyle w:val="Titolo1"/>
        <w:spacing w:before="0"/>
        <w:rPr>
          <w:rFonts w:ascii="Aptos" w:hAnsi="Aptos"/>
          <w:b/>
          <w:bCs/>
          <w:color w:val="auto"/>
          <w:sz w:val="36"/>
          <w:szCs w:val="36"/>
        </w:rPr>
      </w:pPr>
      <w:bookmarkStart w:id="0" w:name="_Toc181956805"/>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separation of powers</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92CE526" w14:textId="56DAB394" w:rsidR="00582C74" w:rsidRPr="00582C74" w:rsidRDefault="00582C74" w:rsidP="00582C74">
      <w:pPr>
        <w:spacing w:after="6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reate an "ought," or a prescribed way of behaving, which can function as commands, permissions, or authorizations. The concept of a norm is inherently tied to the concept of the "ought"</w:t>
      </w:r>
      <w:r>
        <w:rPr>
          <w:rFonts w:ascii="Aptos" w:hAnsi="Aptos"/>
          <w:bCs/>
          <w:sz w:val="24"/>
          <w:szCs w:val="24"/>
        </w:rPr>
        <w:t xml:space="preserve">, </w:t>
      </w:r>
      <w:r w:rsidRPr="00582C74">
        <w:rPr>
          <w:rFonts w:ascii="Aptos" w:hAnsi="Aptos"/>
          <w:bCs/>
          <w:sz w:val="24"/>
          <w:szCs w:val="24"/>
        </w:rPr>
        <w:t>a behavioural expectation.</w:t>
      </w:r>
    </w:p>
    <w:p w14:paraId="05024F82" w14:textId="6591B284" w:rsidR="000C3C1E" w:rsidRDefault="00582C74" w:rsidP="0026392E">
      <w:pPr>
        <w:spacing w:after="0"/>
        <w:jc w:val="both"/>
        <w:rPr>
          <w:rFonts w:ascii="Aptos" w:hAnsi="Aptos"/>
          <w:bCs/>
          <w:sz w:val="24"/>
          <w:szCs w:val="24"/>
        </w:rPr>
      </w:pPr>
      <w:r w:rsidRPr="00582C74">
        <w:rPr>
          <w:rFonts w:ascii="Aptos" w:hAnsi="Aptos"/>
          <w:bCs/>
          <w:sz w:val="24"/>
          <w:szCs w:val="24"/>
        </w:rPr>
        <w:t xml:space="preserve">A group of norms forms an </w:t>
      </w:r>
      <w:r w:rsidRPr="00582C74">
        <w:rPr>
          <w:rFonts w:ascii="Aptos" w:hAnsi="Aptos"/>
          <w:b/>
          <w:bCs/>
          <w:sz w:val="24"/>
          <w:szCs w:val="24"/>
        </w:rPr>
        <w:t>order</w:t>
      </w:r>
      <w:r w:rsidRPr="00582C74">
        <w:rPr>
          <w:rFonts w:ascii="Aptos" w:hAnsi="Aptos"/>
          <w:bCs/>
          <w:sz w:val="24"/>
          <w:szCs w:val="24"/>
        </w:rPr>
        <w:t xml:space="preserve"> if they create a unified system, sharing a common foundation of validity. In the case of </w:t>
      </w:r>
      <w:r w:rsidRPr="00582C74">
        <w:rPr>
          <w:rFonts w:ascii="Aptos" w:hAnsi="Aptos"/>
          <w:b/>
          <w:bCs/>
          <w:sz w:val="24"/>
          <w:szCs w:val="24"/>
        </w:rPr>
        <w:t>positive law</w:t>
      </w:r>
      <w:r w:rsidRPr="00582C74">
        <w:rPr>
          <w:rFonts w:ascii="Aptos" w:hAnsi="Aptos"/>
          <w:bCs/>
          <w:sz w:val="24"/>
          <w:szCs w:val="24"/>
        </w:rPr>
        <w:t>, the norms within a legal order are established or "posited" through deliberate human actions.</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7E7C36AC"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7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44F883F5"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xml:space="preserve">: European Union is a </w:t>
      </w:r>
      <w:r w:rsidR="00044167">
        <w:rPr>
          <w:rFonts w:ascii="Aptos" w:hAnsi="Aptos"/>
          <w:bCs/>
          <w:sz w:val="24"/>
          <w:szCs w:val="24"/>
        </w:rPr>
        <w:t>legal system</w:t>
      </w:r>
      <w:r>
        <w:rPr>
          <w:rFonts w:ascii="Aptos" w:hAnsi="Aptos"/>
          <w:bCs/>
          <w:sz w:val="24"/>
          <w:szCs w:val="24"/>
        </w:rPr>
        <w:t xml:space="preserve"> composed by other 27 legal systems.  </w:t>
      </w:r>
    </w:p>
    <w:p w14:paraId="7B10E711" w14:textId="77777777" w:rsidR="008729AA" w:rsidRDefault="008729AA" w:rsidP="0026392E">
      <w:pPr>
        <w:spacing w:after="0"/>
        <w:jc w:val="both"/>
        <w:rPr>
          <w:rFonts w:ascii="Aptos" w:hAnsi="Aptos"/>
          <w:bCs/>
          <w:sz w:val="24"/>
          <w:szCs w:val="24"/>
        </w:rPr>
      </w:pPr>
    </w:p>
    <w:p w14:paraId="11009551" w14:textId="12630502"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E53FB1">
        <w:rPr>
          <w:rFonts w:ascii="Aptos" w:hAnsi="Aptos"/>
          <w:bCs/>
          <w:sz w:val="24"/>
          <w:szCs w:val="24"/>
        </w:rPr>
        <w:t xml:space="preserve"> where the power is divided into three branches: </w:t>
      </w:r>
      <w:r w:rsidR="00E53FB1" w:rsidRPr="00E53FB1">
        <w:rPr>
          <w:rFonts w:ascii="Aptos" w:hAnsi="Aptos"/>
          <w:bCs/>
          <w:i/>
          <w:iCs/>
          <w:sz w:val="24"/>
          <w:szCs w:val="24"/>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E53FB1">
        <w:rPr>
          <w:rFonts w:ascii="Aptos" w:hAnsi="Aptos"/>
          <w:bCs/>
          <w:i/>
          <w:iCs/>
          <w:sz w:val="24"/>
          <w:szCs w:val="24"/>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E53FB1">
        <w:rPr>
          <w:rFonts w:ascii="Aptos" w:hAnsi="Aptos"/>
          <w:bCs/>
          <w:i/>
          <w:iCs/>
          <w:sz w:val="24"/>
          <w:szCs w:val="24"/>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2C72901B" w:rsidR="00FE6BB0" w:rsidRDefault="00E53FB1" w:rsidP="00FE6BB0">
      <w:pPr>
        <w:spacing w:after="0"/>
        <w:jc w:val="both"/>
        <w:rPr>
          <w:rFonts w:ascii="Aptos" w:hAnsi="Aptos"/>
          <w:bCs/>
          <w:sz w:val="24"/>
          <w:szCs w:val="24"/>
        </w:rPr>
      </w:pPr>
      <w:r w:rsidRPr="00E53FB1">
        <w:rPr>
          <w:rFonts w:ascii="Aptos" w:hAnsi="Aptos"/>
          <w:bCs/>
          <w:sz w:val="24"/>
          <w:szCs w:val="24"/>
        </w:rPr>
        <w:t>This structure ensures that power is not concentrated in one branch, promoting 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impartiality, and 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E6BB0" w:rsidRPr="00FE6BB0">
        <w:rPr>
          <w:rFonts w:ascii="Aptos" w:hAnsi="Aptos"/>
          <w:bCs/>
          <w:sz w:val="24"/>
          <w:szCs w:val="24"/>
        </w:rPr>
        <w:t>Each branch operates independently but interdependently to maintain a balance of power and prevent abuse</w:t>
      </w:r>
      <w:r w:rsidR="002E1303">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in a way a power cannot overcome other powers</w:t>
      </w:r>
      <w:r w:rsidR="006A0D4C">
        <w:rPr>
          <w:rFonts w:ascii="Aptos" w:hAnsi="Aptos"/>
          <w:bCs/>
          <w:sz w:val="24"/>
          <w:szCs w:val="24"/>
        </w:rPr>
        <w:t>, having all the powers balanced</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205C68EB" w:rsidR="00E53FB1" w:rsidRDefault="00044167" w:rsidP="0026392E">
      <w:pPr>
        <w:spacing w:after="0"/>
        <w:jc w:val="both"/>
        <w:rPr>
          <w:rFonts w:ascii="Aptos" w:hAnsi="Aptos"/>
          <w:bCs/>
          <w:sz w:val="24"/>
          <w:szCs w:val="24"/>
        </w:rPr>
      </w:pPr>
      <w:r>
        <w:rPr>
          <w:rFonts w:ascii="Aptos" w:hAnsi="Aptos"/>
          <w:bCs/>
          <w:sz w:val="24"/>
          <w:szCs w:val="24"/>
        </w:rPr>
        <w:t>There are two branches of law</w:t>
      </w:r>
      <w:r w:rsidR="00321C5F">
        <w:rPr>
          <w:rFonts w:ascii="Aptos" w:hAnsi="Aptos"/>
          <w:bCs/>
          <w:sz w:val="24"/>
          <w:szCs w:val="24"/>
        </w:rPr>
        <w:t xml:space="preserve"> and each legal systems need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fundamental universally accepted exhaustive</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there is not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9D1846">
      <w:pPr>
        <w:spacing w:after="6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39BC565D"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another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Based on written laws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Based on precedents,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This system relies heavily on the principle of stare decisis,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 guidelines</w:t>
      </w:r>
      <w:r w:rsidRPr="0027631C">
        <w:rPr>
          <w:rFonts w:ascii="Aptos" w:hAnsi="Aptos"/>
          <w:bCs/>
          <w:sz w:val="24"/>
          <w:szCs w:val="24"/>
        </w:rPr>
        <w:t>, principles, and agreements, such as codes of conduct</w:t>
      </w:r>
      <w:r w:rsidR="00C944E3">
        <w:rPr>
          <w:rFonts w:ascii="Aptos" w:hAnsi="Aptos"/>
          <w:bCs/>
          <w:sz w:val="24"/>
          <w:szCs w:val="24"/>
        </w:rPr>
        <w:t xml:space="preserve"> (e.g.,</w:t>
      </w:r>
      <w:r w:rsidR="00C944E3">
        <w:rPr>
          <w:rFonts w:ascii="Aptos" w:hAnsi="Aptos"/>
          <w:bCs/>
          <w:sz w:val="24"/>
          <w:szCs w:val="24"/>
        </w:rPr>
        <w:t xml:space="preserve">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00C944E3">
        <w:rPr>
          <w:rFonts w:ascii="Aptos" w:hAnsi="Aptos"/>
          <w:bCs/>
          <w:sz w:val="24"/>
          <w:szCs w:val="24"/>
        </w:rPr>
        <w:t>)</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2D8BEC48"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s of conflict.</w:t>
      </w:r>
      <w:r w:rsidR="002C4F5E">
        <w:rPr>
          <w:rFonts w:ascii="Aptos" w:hAnsi="Aptos"/>
          <w:bCs/>
          <w:sz w:val="24"/>
          <w:szCs w:val="24"/>
        </w:rPr>
        <w:t xml:space="preserve"> To have an idea consider </w:t>
      </w:r>
      <w:r w:rsidR="00CF4C42">
        <w:rPr>
          <w:rFonts w:ascii="Aptos" w:hAnsi="Aptos"/>
          <w:bCs/>
          <w:sz w:val="24"/>
          <w:szCs w:val="24"/>
        </w:rPr>
        <w:t>this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77777777" w:rsidR="001C0299" w:rsidRDefault="001C0299" w:rsidP="006D0D73">
      <w:pPr>
        <w:spacing w:after="0"/>
        <w:jc w:val="both"/>
        <w:rPr>
          <w:rFonts w:ascii="Aptos" w:hAnsi="Aptos"/>
          <w:bCs/>
          <w:sz w:val="24"/>
          <w:szCs w:val="24"/>
        </w:rPr>
      </w:pP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12C27E89" w14:textId="77777777" w:rsidR="001C0299" w:rsidRDefault="001C0299" w:rsidP="006D0D73">
      <w:pPr>
        <w:spacing w:after="0"/>
        <w:jc w:val="both"/>
        <w:rPr>
          <w:rFonts w:ascii="Aptos" w:hAnsi="Aptos"/>
          <w:bCs/>
          <w:sz w:val="24"/>
          <w:szCs w:val="24"/>
        </w:rPr>
      </w:pPr>
    </w:p>
    <w:p w14:paraId="39D931B9" w14:textId="77777777" w:rsidR="001C0299" w:rsidRDefault="001C0299" w:rsidP="006D0D73">
      <w:pPr>
        <w:spacing w:after="0"/>
        <w:jc w:val="both"/>
        <w:rPr>
          <w:rFonts w:ascii="Aptos" w:hAnsi="Aptos"/>
          <w:bCs/>
          <w:sz w:val="24"/>
          <w:szCs w:val="24"/>
        </w:rPr>
      </w:pPr>
    </w:p>
    <w:p w14:paraId="4F69FF87" w14:textId="77777777" w:rsidR="001C0299" w:rsidRDefault="001C0299" w:rsidP="006D0D73">
      <w:pPr>
        <w:spacing w:after="0"/>
        <w:jc w:val="both"/>
        <w:rPr>
          <w:rFonts w:ascii="Aptos" w:hAnsi="Aptos"/>
          <w:bCs/>
          <w:sz w:val="24"/>
          <w:szCs w:val="24"/>
        </w:rPr>
      </w:pPr>
    </w:p>
    <w:p w14:paraId="3A905752"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1956806"/>
      <w:r>
        <w:rPr>
          <w:rFonts w:ascii="Aptos" w:hAnsi="Aptos"/>
          <w:b/>
          <w:bCs/>
          <w:color w:val="auto"/>
          <w:sz w:val="36"/>
          <w:szCs w:val="36"/>
        </w:rPr>
        <w:lastRenderedPageBreak/>
        <w:t>2</w:t>
      </w:r>
      <w:r>
        <w:rPr>
          <w:rFonts w:ascii="Aptos" w:hAnsi="Aptos"/>
          <w:b/>
          <w:bCs/>
          <w:color w:val="auto"/>
          <w:sz w:val="36"/>
          <w:szCs w:val="36"/>
        </w:rPr>
        <w:t xml:space="preserve">. </w:t>
      </w:r>
      <w:r>
        <w:rPr>
          <w:rFonts w:ascii="Aptos" w:hAnsi="Aptos"/>
          <w:b/>
          <w:bCs/>
          <w:color w:val="auto"/>
          <w:sz w:val="36"/>
          <w:szCs w:val="36"/>
        </w:rPr>
        <w:t>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50A66277"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proofErr w:type="spellStart"/>
      <w:r w:rsidR="00845C6A">
        <w:rPr>
          <w:rFonts w:ascii="Aptos" w:hAnsi="Aptos"/>
          <w:bCs/>
          <w:sz w:val="24"/>
          <w:szCs w:val="24"/>
        </w:rPr>
        <w:t>european</w:t>
      </w:r>
      <w:proofErr w:type="spellEnd"/>
      <w:r w:rsidR="00845C6A">
        <w:rPr>
          <w:rFonts w:ascii="Aptos" w:hAnsi="Aptos"/>
          <w:bCs/>
          <w:sz w:val="24"/>
          <w:szCs w:val="24"/>
        </w:rPr>
        <w:t xml:space="preserve">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0C40C457"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operates with the goal of upholding human rights, democracy and the rule of law (compliance to existing legal systems) in Europe</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77777777" w:rsidR="009A72B6" w:rsidRDefault="003F5CBD" w:rsidP="008E4ABE">
      <w:pPr>
        <w:spacing w:after="0"/>
        <w:jc w:val="both"/>
        <w:rPr>
          <w:rFonts w:ascii="Aptos" w:hAnsi="Aptos"/>
          <w:sz w:val="24"/>
          <w:szCs w:val="24"/>
        </w:rPr>
      </w:pPr>
      <w:r>
        <w:rPr>
          <w:rFonts w:ascii="Aptos" w:hAnsi="Aptos"/>
          <w:sz w:val="24"/>
          <w:szCs w:val="24"/>
        </w:rPr>
        <w:t>What we need to understand is how the rules of each legal system of interest are applied</w:t>
      </w:r>
      <w:r w:rsidR="00305659">
        <w:rPr>
          <w:rFonts w:ascii="Aptos" w:hAnsi="Aptos"/>
          <w:sz w:val="24"/>
          <w:szCs w:val="24"/>
        </w:rPr>
        <w:t xml:space="preserve"> in data protection, asking so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0823D3F1" w:rsidR="00945453" w:rsidRDefault="00175977" w:rsidP="00945453">
      <w:pPr>
        <w:spacing w:after="0"/>
        <w:jc w:val="both"/>
        <w:rPr>
          <w:rFonts w:ascii="Aptos" w:hAnsi="Aptos"/>
          <w:sz w:val="24"/>
          <w:szCs w:val="24"/>
        </w:rPr>
      </w:pPr>
      <w:r w:rsidRPr="00175977">
        <w:rPr>
          <w:rFonts w:ascii="Aptos" w:hAnsi="Aptos"/>
          <w:sz w:val="24"/>
          <w:szCs w:val="24"/>
        </w:rPr>
        <w:t>EU was born to prevent c</w:t>
      </w:r>
      <w:r>
        <w:rPr>
          <w:rFonts w:ascii="Aptos" w:hAnsi="Aptos"/>
          <w:sz w:val="24"/>
          <w:szCs w:val="24"/>
        </w:rPr>
        <w:t>onflicts</w:t>
      </w:r>
      <w:r w:rsidR="00567ABC">
        <w:rPr>
          <w:rFonts w:ascii="Aptos" w:hAnsi="Aptos"/>
          <w:sz w:val="24"/>
          <w:szCs w:val="24"/>
        </w:rPr>
        <w:t xml:space="preserve"> of any type</w:t>
      </w:r>
      <w:r>
        <w:rPr>
          <w:rFonts w:ascii="Aptos" w:hAnsi="Aptos"/>
          <w:sz w:val="24"/>
          <w:szCs w:val="24"/>
        </w:rPr>
        <w:t xml:space="preserve"> and wars between the member states. </w:t>
      </w:r>
      <w:r w:rsidR="00F70878">
        <w:rPr>
          <w:rFonts w:ascii="Aptos" w:hAnsi="Aptos"/>
          <w:sz w:val="24"/>
          <w:szCs w:val="24"/>
        </w:rPr>
        <w:t>Now the European Union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E12625">
      <w:pPr>
        <w:spacing w:after="60"/>
        <w:jc w:val="both"/>
        <w:rPr>
          <w:rFonts w:ascii="Aptos" w:hAnsi="Aptos"/>
          <w:sz w:val="24"/>
          <w:szCs w:val="24"/>
        </w:rPr>
      </w:pPr>
    </w:p>
    <w:p w14:paraId="59750884" w14:textId="1B459BF9" w:rsidR="00E12625" w:rsidRPr="00705257" w:rsidRDefault="00C963E8" w:rsidP="0031275D">
      <w:pPr>
        <w:spacing w:after="60"/>
        <w:jc w:val="both"/>
        <w:rPr>
          <w:rFonts w:ascii="Aptos" w:hAnsi="Aptos"/>
          <w:sz w:val="24"/>
          <w:szCs w:val="24"/>
        </w:rPr>
      </w:pPr>
      <w:r w:rsidRPr="00705257">
        <w:rPr>
          <w:rFonts w:ascii="Aptos" w:hAnsi="Aptos"/>
          <w:i/>
          <w:iCs/>
          <w:sz w:val="24"/>
          <w:szCs w:val="24"/>
        </w:rPr>
        <w:t>“</w:t>
      </w: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i/>
          <w:iCs/>
          <w:sz w:val="24"/>
          <w:szCs w:val="24"/>
        </w:rPr>
        <w:t>”</w:t>
      </w:r>
      <w:r w:rsidR="002109CF" w:rsidRPr="00705257">
        <w:rPr>
          <w:rFonts w:ascii="Aptos" w:hAnsi="Aptos"/>
          <w:i/>
          <w:iCs/>
          <w:sz w:val="24"/>
          <w:szCs w:val="24"/>
        </w:rPr>
        <w:t xml:space="preserve"> </w:t>
      </w:r>
      <w:r w:rsidR="002109CF" w:rsidRPr="00705257">
        <w:rPr>
          <w:rFonts w:ascii="Aptos" w:hAnsi="Aptos"/>
          <w:sz w:val="24"/>
          <w:szCs w:val="24"/>
        </w:rPr>
        <w:t>(</w:t>
      </w:r>
      <w:r w:rsidR="002109CF" w:rsidRPr="00705257">
        <w:rPr>
          <w:rFonts w:ascii="Aptos" w:hAnsi="Aptos"/>
          <w:sz w:val="24"/>
          <w:szCs w:val="24"/>
        </w:rPr>
        <w:t xml:space="preserve">ECJ, case 6/64, </w:t>
      </w:r>
      <w:r w:rsidR="002109CF" w:rsidRPr="00705257">
        <w:rPr>
          <w:rFonts w:ascii="Aptos" w:hAnsi="Aptos"/>
          <w:i/>
          <w:iCs/>
          <w:sz w:val="24"/>
          <w:szCs w:val="24"/>
        </w:rPr>
        <w:t>Costa v. ENEL [1964]</w:t>
      </w:r>
      <w:r w:rsidR="002109CF" w:rsidRPr="00705257">
        <w:rPr>
          <w:rFonts w:ascii="Aptos" w:hAnsi="Aptos"/>
          <w:sz w:val="24"/>
          <w:szCs w:val="24"/>
        </w:rPr>
        <w:t>)</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w:t>
      </w:r>
      <w:r w:rsidRPr="00705257">
        <w:rPr>
          <w:rFonts w:ascii="Aptos" w:hAnsi="Aptos"/>
          <w:sz w:val="24"/>
          <w:szCs w:val="24"/>
        </w:rPr>
        <w:t>t</w:t>
      </w:r>
      <w:r w:rsidR="00E12625" w:rsidRPr="00705257">
        <w:rPr>
          <w:rFonts w:ascii="Aptos" w:hAnsi="Aptos"/>
          <w:sz w:val="24"/>
          <w:szCs w:val="24"/>
        </w:rPr>
        <w:t>he European Court of Justice (ECJ) ruled that the European Community (now the EU) established a new legal order, distinct from international law and above the individual laws of member states. This new legal system requires that member states cede some aspects of their sovereignty to the EU,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7FD3DA03" w:rsidR="00705257" w:rsidRPr="00705257" w:rsidRDefault="002109CF" w:rsidP="0031275D">
      <w:pPr>
        <w:spacing w:after="60"/>
        <w:jc w:val="both"/>
        <w:rPr>
          <w:rFonts w:ascii="Aptos" w:hAnsi="Aptos"/>
          <w:sz w:val="24"/>
          <w:szCs w:val="24"/>
        </w:rPr>
      </w:pPr>
      <w:r w:rsidRPr="00705257">
        <w:rPr>
          <w:rFonts w:ascii="Aptos" w:hAnsi="Aptos"/>
          <w:i/>
          <w:iCs/>
          <w:sz w:val="24"/>
          <w:szCs w:val="24"/>
        </w:rPr>
        <w:t>“</w:t>
      </w:r>
      <w:proofErr w:type="gramStart"/>
      <w:r w:rsidRPr="00705257">
        <w:rPr>
          <w:rFonts w:ascii="Aptos" w:hAnsi="Aptos"/>
          <w:i/>
          <w:iCs/>
          <w:sz w:val="24"/>
          <w:szCs w:val="24"/>
        </w:rPr>
        <w:t>its</w:t>
      </w:r>
      <w:proofErr w:type="gramEnd"/>
      <w:r w:rsidRPr="00705257">
        <w:rPr>
          <w:rFonts w:ascii="Aptos" w:hAnsi="Aptos"/>
          <w:i/>
          <w:iCs/>
          <w:sz w:val="24"/>
          <w:szCs w:val="24"/>
        </w:rPr>
        <w:t xml:space="preserve">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Pr="00705257">
        <w:rPr>
          <w:rFonts w:ascii="Aptos" w:hAnsi="Aptos"/>
          <w:i/>
          <w:iCs/>
          <w:sz w:val="24"/>
          <w:szCs w:val="24"/>
        </w:rPr>
        <w:t>)”</w:t>
      </w:r>
      <w:r w:rsidR="00705257" w:rsidRPr="00705257">
        <w:rPr>
          <w:rFonts w:ascii="Aptos" w:hAnsi="Aptos"/>
          <w:sz w:val="24"/>
          <w:szCs w:val="24"/>
        </w:rPr>
        <w:t xml:space="preserve"> (</w:t>
      </w:r>
      <w:r w:rsidR="00705257" w:rsidRPr="00705257">
        <w:rPr>
          <w:rFonts w:ascii="Aptos" w:hAnsi="Aptos"/>
          <w:sz w:val="24"/>
          <w:szCs w:val="24"/>
          <w:lang w:val="it-IT"/>
        </w:rPr>
        <w:t xml:space="preserve">ECJ, case 26/62, </w:t>
      </w:r>
      <w:r w:rsidR="00705257" w:rsidRPr="00705257">
        <w:rPr>
          <w:rFonts w:ascii="Aptos" w:hAnsi="Aptos"/>
          <w:i/>
          <w:iCs/>
          <w:sz w:val="24"/>
          <w:szCs w:val="24"/>
          <w:lang w:val="it-IT"/>
        </w:rPr>
        <w:t xml:space="preserve">Van </w:t>
      </w:r>
      <w:proofErr w:type="spellStart"/>
      <w:r w:rsidR="00705257" w:rsidRPr="00705257">
        <w:rPr>
          <w:rFonts w:ascii="Aptos" w:hAnsi="Aptos"/>
          <w:i/>
          <w:iCs/>
          <w:sz w:val="24"/>
          <w:szCs w:val="24"/>
          <w:lang w:val="it-IT"/>
        </w:rPr>
        <w:t>Gend</w:t>
      </w:r>
      <w:proofErr w:type="spellEnd"/>
      <w:r w:rsidR="00705257" w:rsidRPr="00705257">
        <w:rPr>
          <w:rFonts w:ascii="Aptos" w:hAnsi="Aptos"/>
          <w:i/>
          <w:iCs/>
          <w:sz w:val="24"/>
          <w:szCs w:val="24"/>
          <w:lang w:val="it-IT"/>
        </w:rPr>
        <w:t xml:space="preserve"> en Loos [1963]</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sz w:val="24"/>
          <w:szCs w:val="24"/>
        </w:rPr>
        <w:drawing>
          <wp:inline distT="0" distB="0" distL="0" distR="0" wp14:anchorId="3F4C35E9" wp14:editId="4354E9C8">
            <wp:extent cx="4624456" cy="2520950"/>
            <wp:effectExtent l="19050" t="19050" r="24130" b="1270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4659333" cy="2539963"/>
                    </a:xfrm>
                    <a:prstGeom prst="rect">
                      <a:avLst/>
                    </a:prstGeom>
                    <a:ln>
                      <a:solidFill>
                        <a:schemeClr val="tx1"/>
                      </a:solidFill>
                    </a:ln>
                  </pic:spPr>
                </pic:pic>
              </a:graphicData>
            </a:graphic>
          </wp:inline>
        </w:drawing>
      </w:r>
    </w:p>
    <w:p w14:paraId="22E3FC57" w14:textId="17518709" w:rsidR="008E766C" w:rsidRPr="00705257"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values-based union with strict entry requirements to maintain cohesion among its member states.</w:t>
      </w:r>
    </w:p>
    <w:sectPr w:rsidR="008E766C" w:rsidRPr="00705257" w:rsidSect="00AE3A73">
      <w:headerReference w:type="default" r:id="rId13"/>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CCA45" w14:textId="77777777" w:rsidR="003F5A48" w:rsidRPr="009C6F7F" w:rsidRDefault="003F5A48" w:rsidP="005746A3">
      <w:pPr>
        <w:spacing w:after="0" w:line="240" w:lineRule="auto"/>
      </w:pPr>
      <w:r w:rsidRPr="009C6F7F">
        <w:separator/>
      </w:r>
    </w:p>
  </w:endnote>
  <w:endnote w:type="continuationSeparator" w:id="0">
    <w:p w14:paraId="449547F4" w14:textId="77777777" w:rsidR="003F5A48" w:rsidRPr="009C6F7F" w:rsidRDefault="003F5A48"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655C1D69"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F009D3">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7D9F2" w14:textId="77777777" w:rsidR="003F5A48" w:rsidRPr="009C6F7F" w:rsidRDefault="003F5A48" w:rsidP="005746A3">
      <w:pPr>
        <w:spacing w:after="0" w:line="240" w:lineRule="auto"/>
      </w:pPr>
      <w:r w:rsidRPr="009C6F7F">
        <w:separator/>
      </w:r>
    </w:p>
  </w:footnote>
  <w:footnote w:type="continuationSeparator" w:id="0">
    <w:p w14:paraId="12E90C51" w14:textId="77777777" w:rsidR="003F5A48" w:rsidRPr="009C6F7F" w:rsidRDefault="003F5A48"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8"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3"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2"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5"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85"/>
  </w:num>
  <w:num w:numId="2" w16cid:durableId="298146680">
    <w:abstractNumId w:val="67"/>
  </w:num>
  <w:num w:numId="3" w16cid:durableId="65077504">
    <w:abstractNumId w:val="24"/>
  </w:num>
  <w:num w:numId="4" w16cid:durableId="2015103678">
    <w:abstractNumId w:val="63"/>
  </w:num>
  <w:num w:numId="5" w16cid:durableId="1971666851">
    <w:abstractNumId w:val="17"/>
  </w:num>
  <w:num w:numId="6" w16cid:durableId="1027218217">
    <w:abstractNumId w:val="28"/>
  </w:num>
  <w:num w:numId="7" w16cid:durableId="132716066">
    <w:abstractNumId w:val="42"/>
  </w:num>
  <w:num w:numId="8" w16cid:durableId="185338918">
    <w:abstractNumId w:val="43"/>
  </w:num>
  <w:num w:numId="9" w16cid:durableId="82578065">
    <w:abstractNumId w:val="23"/>
  </w:num>
  <w:num w:numId="10" w16cid:durableId="1050307536">
    <w:abstractNumId w:val="51"/>
  </w:num>
  <w:num w:numId="11" w16cid:durableId="1292709773">
    <w:abstractNumId w:val="71"/>
  </w:num>
  <w:num w:numId="12" w16cid:durableId="1541362289">
    <w:abstractNumId w:val="86"/>
  </w:num>
  <w:num w:numId="13" w16cid:durableId="529149340">
    <w:abstractNumId w:val="80"/>
  </w:num>
  <w:num w:numId="14" w16cid:durableId="2017614891">
    <w:abstractNumId w:val="29"/>
  </w:num>
  <w:num w:numId="15" w16cid:durableId="1243831081">
    <w:abstractNumId w:val="82"/>
  </w:num>
  <w:num w:numId="16" w16cid:durableId="471482248">
    <w:abstractNumId w:val="78"/>
  </w:num>
  <w:num w:numId="17" w16cid:durableId="1340502667">
    <w:abstractNumId w:val="13"/>
  </w:num>
  <w:num w:numId="18" w16cid:durableId="1895197905">
    <w:abstractNumId w:val="76"/>
  </w:num>
  <w:num w:numId="19" w16cid:durableId="695277320">
    <w:abstractNumId w:val="49"/>
  </w:num>
  <w:num w:numId="20" w16cid:durableId="1169756030">
    <w:abstractNumId w:val="8"/>
  </w:num>
  <w:num w:numId="21" w16cid:durableId="1735154626">
    <w:abstractNumId w:val="69"/>
  </w:num>
  <w:num w:numId="22" w16cid:durableId="1211262202">
    <w:abstractNumId w:val="14"/>
  </w:num>
  <w:num w:numId="23" w16cid:durableId="2012414546">
    <w:abstractNumId w:val="27"/>
  </w:num>
  <w:num w:numId="24" w16cid:durableId="583030735">
    <w:abstractNumId w:val="61"/>
  </w:num>
  <w:num w:numId="25" w16cid:durableId="1298995379">
    <w:abstractNumId w:val="52"/>
  </w:num>
  <w:num w:numId="26" w16cid:durableId="1141387330">
    <w:abstractNumId w:val="10"/>
  </w:num>
  <w:num w:numId="27" w16cid:durableId="112403118">
    <w:abstractNumId w:val="37"/>
  </w:num>
  <w:num w:numId="28" w16cid:durableId="1635065944">
    <w:abstractNumId w:val="84"/>
  </w:num>
  <w:num w:numId="29" w16cid:durableId="633295757">
    <w:abstractNumId w:val="6"/>
  </w:num>
  <w:num w:numId="30" w16cid:durableId="671758525">
    <w:abstractNumId w:val="62"/>
  </w:num>
  <w:num w:numId="31" w16cid:durableId="2035377351">
    <w:abstractNumId w:val="81"/>
  </w:num>
  <w:num w:numId="32" w16cid:durableId="517080119">
    <w:abstractNumId w:val="65"/>
  </w:num>
  <w:num w:numId="33" w16cid:durableId="1888685943">
    <w:abstractNumId w:val="72"/>
  </w:num>
  <w:num w:numId="34" w16cid:durableId="862746385">
    <w:abstractNumId w:val="25"/>
  </w:num>
  <w:num w:numId="35" w16cid:durableId="757947259">
    <w:abstractNumId w:val="41"/>
  </w:num>
  <w:num w:numId="36" w16cid:durableId="806703007">
    <w:abstractNumId w:val="58"/>
  </w:num>
  <w:num w:numId="37" w16cid:durableId="1057361608">
    <w:abstractNumId w:val="33"/>
  </w:num>
  <w:num w:numId="38" w16cid:durableId="1963266136">
    <w:abstractNumId w:val="64"/>
  </w:num>
  <w:num w:numId="39" w16cid:durableId="2052531321">
    <w:abstractNumId w:val="75"/>
  </w:num>
  <w:num w:numId="40" w16cid:durableId="1772312250">
    <w:abstractNumId w:val="57"/>
  </w:num>
  <w:num w:numId="41" w16cid:durableId="1114598907">
    <w:abstractNumId w:val="21"/>
  </w:num>
  <w:num w:numId="42" w16cid:durableId="1604798876">
    <w:abstractNumId w:val="44"/>
  </w:num>
  <w:num w:numId="43" w16cid:durableId="64383187">
    <w:abstractNumId w:val="38"/>
  </w:num>
  <w:num w:numId="44" w16cid:durableId="1181630349">
    <w:abstractNumId w:val="45"/>
  </w:num>
  <w:num w:numId="45" w16cid:durableId="1797287923">
    <w:abstractNumId w:val="18"/>
  </w:num>
  <w:num w:numId="46" w16cid:durableId="1968924214">
    <w:abstractNumId w:val="5"/>
  </w:num>
  <w:num w:numId="47" w16cid:durableId="1174689642">
    <w:abstractNumId w:val="53"/>
  </w:num>
  <w:num w:numId="48" w16cid:durableId="2065249501">
    <w:abstractNumId w:val="46"/>
  </w:num>
  <w:num w:numId="49" w16cid:durableId="1230576486">
    <w:abstractNumId w:val="56"/>
  </w:num>
  <w:num w:numId="50" w16cid:durableId="1485968578">
    <w:abstractNumId w:val="20"/>
  </w:num>
  <w:num w:numId="51" w16cid:durableId="18360944">
    <w:abstractNumId w:val="59"/>
  </w:num>
  <w:num w:numId="52" w16cid:durableId="1227642048">
    <w:abstractNumId w:val="7"/>
  </w:num>
  <w:num w:numId="53" w16cid:durableId="1008020302">
    <w:abstractNumId w:val="15"/>
  </w:num>
  <w:num w:numId="54" w16cid:durableId="654726258">
    <w:abstractNumId w:val="68"/>
  </w:num>
  <w:num w:numId="55" w16cid:durableId="2045247656">
    <w:abstractNumId w:val="54"/>
  </w:num>
  <w:num w:numId="56" w16cid:durableId="1048263793">
    <w:abstractNumId w:val="70"/>
  </w:num>
  <w:num w:numId="57" w16cid:durableId="331101806">
    <w:abstractNumId w:val="60"/>
  </w:num>
  <w:num w:numId="58" w16cid:durableId="1899659043">
    <w:abstractNumId w:val="50"/>
  </w:num>
  <w:num w:numId="59" w16cid:durableId="1619680870">
    <w:abstractNumId w:val="39"/>
  </w:num>
  <w:num w:numId="60" w16cid:durableId="1395272427">
    <w:abstractNumId w:val="35"/>
  </w:num>
  <w:num w:numId="61" w16cid:durableId="651101246">
    <w:abstractNumId w:val="66"/>
  </w:num>
  <w:num w:numId="62" w16cid:durableId="1975137545">
    <w:abstractNumId w:val="55"/>
  </w:num>
  <w:num w:numId="63" w16cid:durableId="1215190548">
    <w:abstractNumId w:val="22"/>
  </w:num>
  <w:num w:numId="64" w16cid:durableId="444542356">
    <w:abstractNumId w:val="40"/>
  </w:num>
  <w:num w:numId="65" w16cid:durableId="731269592">
    <w:abstractNumId w:val="32"/>
  </w:num>
  <w:num w:numId="66" w16cid:durableId="1404110103">
    <w:abstractNumId w:val="79"/>
  </w:num>
  <w:num w:numId="67" w16cid:durableId="554045250">
    <w:abstractNumId w:val="16"/>
  </w:num>
  <w:num w:numId="68" w16cid:durableId="1259096906">
    <w:abstractNumId w:val="30"/>
  </w:num>
  <w:num w:numId="69" w16cid:durableId="448863397">
    <w:abstractNumId w:val="12"/>
  </w:num>
  <w:num w:numId="70" w16cid:durableId="555623768">
    <w:abstractNumId w:val="73"/>
  </w:num>
  <w:num w:numId="71" w16cid:durableId="2125339322">
    <w:abstractNumId w:val="83"/>
  </w:num>
  <w:num w:numId="72" w16cid:durableId="521549066">
    <w:abstractNumId w:val="9"/>
  </w:num>
  <w:num w:numId="73" w16cid:durableId="1408570870">
    <w:abstractNumId w:val="26"/>
  </w:num>
  <w:num w:numId="74" w16cid:durableId="1962489646">
    <w:abstractNumId w:val="36"/>
  </w:num>
  <w:num w:numId="75" w16cid:durableId="963195058">
    <w:abstractNumId w:val="74"/>
  </w:num>
  <w:num w:numId="76" w16cid:durableId="95953607">
    <w:abstractNumId w:val="34"/>
  </w:num>
  <w:num w:numId="77" w16cid:durableId="1710715031">
    <w:abstractNumId w:val="19"/>
  </w:num>
  <w:num w:numId="78" w16cid:durableId="1014962379">
    <w:abstractNumId w:val="2"/>
  </w:num>
  <w:num w:numId="79" w16cid:durableId="1480071589">
    <w:abstractNumId w:val="4"/>
  </w:num>
  <w:num w:numId="80" w16cid:durableId="222445974">
    <w:abstractNumId w:val="3"/>
  </w:num>
  <w:num w:numId="81" w16cid:durableId="1666516200">
    <w:abstractNumId w:val="0"/>
  </w:num>
  <w:num w:numId="82" w16cid:durableId="1802109440">
    <w:abstractNumId w:val="47"/>
  </w:num>
  <w:num w:numId="83" w16cid:durableId="1454054078">
    <w:abstractNumId w:val="1"/>
  </w:num>
  <w:num w:numId="84" w16cid:durableId="512569339">
    <w:abstractNumId w:val="77"/>
  </w:num>
  <w:num w:numId="85" w16cid:durableId="1417745029">
    <w:abstractNumId w:val="31"/>
  </w:num>
  <w:num w:numId="86" w16cid:durableId="1733431561">
    <w:abstractNumId w:val="48"/>
  </w:num>
  <w:num w:numId="87" w16cid:durableId="328095449">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167"/>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2DC"/>
    <w:rsid w:val="000748DF"/>
    <w:rsid w:val="00074FD6"/>
    <w:rsid w:val="00075423"/>
    <w:rsid w:val="00075716"/>
    <w:rsid w:val="00075751"/>
    <w:rsid w:val="000758C5"/>
    <w:rsid w:val="00075EDA"/>
    <w:rsid w:val="00076075"/>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3B3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C3"/>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3D2F"/>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484"/>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968"/>
    <w:rsid w:val="00130F61"/>
    <w:rsid w:val="00131028"/>
    <w:rsid w:val="00131327"/>
    <w:rsid w:val="00131C5D"/>
    <w:rsid w:val="001320A8"/>
    <w:rsid w:val="00132288"/>
    <w:rsid w:val="00132564"/>
    <w:rsid w:val="00133943"/>
    <w:rsid w:val="00133A4F"/>
    <w:rsid w:val="00133B4F"/>
    <w:rsid w:val="00133C2D"/>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4765B"/>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977"/>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52DF"/>
    <w:rsid w:val="001D5400"/>
    <w:rsid w:val="001D5794"/>
    <w:rsid w:val="001D5CB9"/>
    <w:rsid w:val="001D60BA"/>
    <w:rsid w:val="001D6227"/>
    <w:rsid w:val="001D644C"/>
    <w:rsid w:val="001D6960"/>
    <w:rsid w:val="001D6B6A"/>
    <w:rsid w:val="001D755C"/>
    <w:rsid w:val="001D76D0"/>
    <w:rsid w:val="001E01C7"/>
    <w:rsid w:val="001E1C35"/>
    <w:rsid w:val="001E2342"/>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168"/>
    <w:rsid w:val="001F14E4"/>
    <w:rsid w:val="001F165B"/>
    <w:rsid w:val="001F2A11"/>
    <w:rsid w:val="001F2E2B"/>
    <w:rsid w:val="001F3C3F"/>
    <w:rsid w:val="001F3C94"/>
    <w:rsid w:val="001F4035"/>
    <w:rsid w:val="001F46A3"/>
    <w:rsid w:val="001F49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6F24"/>
    <w:rsid w:val="00207396"/>
    <w:rsid w:val="0020788A"/>
    <w:rsid w:val="00207E91"/>
    <w:rsid w:val="00207FAB"/>
    <w:rsid w:val="0021056C"/>
    <w:rsid w:val="002105B0"/>
    <w:rsid w:val="002109CF"/>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2E"/>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B35"/>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5A7"/>
    <w:rsid w:val="002E16F2"/>
    <w:rsid w:val="002E17E2"/>
    <w:rsid w:val="002E1841"/>
    <w:rsid w:val="002E18B3"/>
    <w:rsid w:val="002E2486"/>
    <w:rsid w:val="002E2487"/>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C5F"/>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2562"/>
    <w:rsid w:val="0034329E"/>
    <w:rsid w:val="003438D3"/>
    <w:rsid w:val="00343CAC"/>
    <w:rsid w:val="00343EA8"/>
    <w:rsid w:val="00343FC0"/>
    <w:rsid w:val="0034401C"/>
    <w:rsid w:val="00344961"/>
    <w:rsid w:val="003449AB"/>
    <w:rsid w:val="00345318"/>
    <w:rsid w:val="003456B0"/>
    <w:rsid w:val="003457D3"/>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6D6"/>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DEF"/>
    <w:rsid w:val="00394E4C"/>
    <w:rsid w:val="00394FAA"/>
    <w:rsid w:val="0039506D"/>
    <w:rsid w:val="0039534F"/>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62"/>
    <w:rsid w:val="003C5AAF"/>
    <w:rsid w:val="003C5D8D"/>
    <w:rsid w:val="003C641A"/>
    <w:rsid w:val="003C6715"/>
    <w:rsid w:val="003C6B27"/>
    <w:rsid w:val="003C6C6A"/>
    <w:rsid w:val="003C750E"/>
    <w:rsid w:val="003C763A"/>
    <w:rsid w:val="003C76F9"/>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EF"/>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538"/>
    <w:rsid w:val="004379CE"/>
    <w:rsid w:val="00437D21"/>
    <w:rsid w:val="004401BA"/>
    <w:rsid w:val="004406AE"/>
    <w:rsid w:val="00440712"/>
    <w:rsid w:val="004407A0"/>
    <w:rsid w:val="00440E4D"/>
    <w:rsid w:val="004414BB"/>
    <w:rsid w:val="004416C0"/>
    <w:rsid w:val="004418A9"/>
    <w:rsid w:val="00441F2E"/>
    <w:rsid w:val="0044298D"/>
    <w:rsid w:val="00442B04"/>
    <w:rsid w:val="00442D62"/>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7F8"/>
    <w:rsid w:val="00463035"/>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C"/>
    <w:rsid w:val="004B7DAD"/>
    <w:rsid w:val="004C0137"/>
    <w:rsid w:val="004C021F"/>
    <w:rsid w:val="004C04BD"/>
    <w:rsid w:val="004C0849"/>
    <w:rsid w:val="004C0D8A"/>
    <w:rsid w:val="004C0DED"/>
    <w:rsid w:val="004C1486"/>
    <w:rsid w:val="004C20FA"/>
    <w:rsid w:val="004C2535"/>
    <w:rsid w:val="004C2978"/>
    <w:rsid w:val="004C31BC"/>
    <w:rsid w:val="004C3BCC"/>
    <w:rsid w:val="004C3F64"/>
    <w:rsid w:val="004C40A1"/>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1"/>
    <w:rsid w:val="004D085D"/>
    <w:rsid w:val="004D0922"/>
    <w:rsid w:val="004D0AF4"/>
    <w:rsid w:val="004D0F9E"/>
    <w:rsid w:val="004D1218"/>
    <w:rsid w:val="004D1A40"/>
    <w:rsid w:val="004D1B47"/>
    <w:rsid w:val="004D207F"/>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6AE"/>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4AD"/>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C74"/>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3FBE"/>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1214"/>
    <w:rsid w:val="005A28CE"/>
    <w:rsid w:val="005A2B1B"/>
    <w:rsid w:val="005A30B6"/>
    <w:rsid w:val="005A3115"/>
    <w:rsid w:val="005A4214"/>
    <w:rsid w:val="005A4344"/>
    <w:rsid w:val="005A457C"/>
    <w:rsid w:val="005A53A8"/>
    <w:rsid w:val="005A5D14"/>
    <w:rsid w:val="005A633B"/>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650"/>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BE0"/>
    <w:rsid w:val="00625F91"/>
    <w:rsid w:val="006266C3"/>
    <w:rsid w:val="006266F7"/>
    <w:rsid w:val="00626A48"/>
    <w:rsid w:val="006273B5"/>
    <w:rsid w:val="00627577"/>
    <w:rsid w:val="00630012"/>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3E2B"/>
    <w:rsid w:val="0064468C"/>
    <w:rsid w:val="00644865"/>
    <w:rsid w:val="0064486B"/>
    <w:rsid w:val="00644F10"/>
    <w:rsid w:val="006458B5"/>
    <w:rsid w:val="00645B49"/>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3F"/>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9C3"/>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D73"/>
    <w:rsid w:val="006D0E23"/>
    <w:rsid w:val="006D10F9"/>
    <w:rsid w:val="006D1722"/>
    <w:rsid w:val="006D215C"/>
    <w:rsid w:val="006D21F6"/>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840"/>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257"/>
    <w:rsid w:val="00705D90"/>
    <w:rsid w:val="00705E95"/>
    <w:rsid w:val="00706236"/>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4B75"/>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3033"/>
    <w:rsid w:val="00743D63"/>
    <w:rsid w:val="00743F94"/>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15EB"/>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3B5"/>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A3F"/>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C6A"/>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5CF"/>
    <w:rsid w:val="0089765A"/>
    <w:rsid w:val="00897FB6"/>
    <w:rsid w:val="008A0C4E"/>
    <w:rsid w:val="008A14D0"/>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F6"/>
    <w:rsid w:val="008A6D17"/>
    <w:rsid w:val="008A6E3D"/>
    <w:rsid w:val="008A713F"/>
    <w:rsid w:val="008A720F"/>
    <w:rsid w:val="008A7305"/>
    <w:rsid w:val="008A75B5"/>
    <w:rsid w:val="008B0651"/>
    <w:rsid w:val="008B0AE7"/>
    <w:rsid w:val="008B12EC"/>
    <w:rsid w:val="008B1870"/>
    <w:rsid w:val="008B188A"/>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3BC"/>
    <w:rsid w:val="008F5477"/>
    <w:rsid w:val="008F567F"/>
    <w:rsid w:val="008F59B4"/>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3A8"/>
    <w:rsid w:val="0094377A"/>
    <w:rsid w:val="00943837"/>
    <w:rsid w:val="00943B89"/>
    <w:rsid w:val="00943D6A"/>
    <w:rsid w:val="00943E6E"/>
    <w:rsid w:val="009440AB"/>
    <w:rsid w:val="00944B14"/>
    <w:rsid w:val="009450C7"/>
    <w:rsid w:val="009452AB"/>
    <w:rsid w:val="009452B7"/>
    <w:rsid w:val="00945453"/>
    <w:rsid w:val="009459B4"/>
    <w:rsid w:val="00945D3A"/>
    <w:rsid w:val="00945E1B"/>
    <w:rsid w:val="0094608B"/>
    <w:rsid w:val="009462FE"/>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39"/>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3B3"/>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2C0D"/>
    <w:rsid w:val="009C4150"/>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07F7D"/>
    <w:rsid w:val="00A10448"/>
    <w:rsid w:val="00A107E0"/>
    <w:rsid w:val="00A10D25"/>
    <w:rsid w:val="00A11167"/>
    <w:rsid w:val="00A11801"/>
    <w:rsid w:val="00A11E5A"/>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DDB"/>
    <w:rsid w:val="00A35E8C"/>
    <w:rsid w:val="00A35F50"/>
    <w:rsid w:val="00A36564"/>
    <w:rsid w:val="00A36C2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7D5"/>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376"/>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2661"/>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1F7"/>
    <w:rsid w:val="00AA538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1E3"/>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376"/>
    <w:rsid w:val="00AF4AA3"/>
    <w:rsid w:val="00AF5707"/>
    <w:rsid w:val="00AF5822"/>
    <w:rsid w:val="00AF5A80"/>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2701"/>
    <w:rsid w:val="00B13117"/>
    <w:rsid w:val="00B139A8"/>
    <w:rsid w:val="00B13C29"/>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1B1D"/>
    <w:rsid w:val="00B22310"/>
    <w:rsid w:val="00B227B6"/>
    <w:rsid w:val="00B2297B"/>
    <w:rsid w:val="00B22E44"/>
    <w:rsid w:val="00B22EB6"/>
    <w:rsid w:val="00B23DBC"/>
    <w:rsid w:val="00B2480B"/>
    <w:rsid w:val="00B2549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75C"/>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14B"/>
    <w:rsid w:val="00B64341"/>
    <w:rsid w:val="00B64347"/>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3C0D"/>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8FC"/>
    <w:rsid w:val="00BB2B9B"/>
    <w:rsid w:val="00BB2BBB"/>
    <w:rsid w:val="00BB2C03"/>
    <w:rsid w:val="00BB2FB0"/>
    <w:rsid w:val="00BB3205"/>
    <w:rsid w:val="00BB3BF4"/>
    <w:rsid w:val="00BB3CE3"/>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0E"/>
    <w:rsid w:val="00BD46EC"/>
    <w:rsid w:val="00BD4706"/>
    <w:rsid w:val="00BD51EB"/>
    <w:rsid w:val="00BD536C"/>
    <w:rsid w:val="00BD5596"/>
    <w:rsid w:val="00BD563E"/>
    <w:rsid w:val="00BD5A81"/>
    <w:rsid w:val="00BD5AD3"/>
    <w:rsid w:val="00BD61B3"/>
    <w:rsid w:val="00BD64CF"/>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409"/>
    <w:rsid w:val="00C17ABC"/>
    <w:rsid w:val="00C17C3D"/>
    <w:rsid w:val="00C17CEC"/>
    <w:rsid w:val="00C17E48"/>
    <w:rsid w:val="00C2003B"/>
    <w:rsid w:val="00C207F6"/>
    <w:rsid w:val="00C20E45"/>
    <w:rsid w:val="00C210B5"/>
    <w:rsid w:val="00C2161D"/>
    <w:rsid w:val="00C21856"/>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D87"/>
    <w:rsid w:val="00C34E20"/>
    <w:rsid w:val="00C351BF"/>
    <w:rsid w:val="00C355EA"/>
    <w:rsid w:val="00C35858"/>
    <w:rsid w:val="00C3606A"/>
    <w:rsid w:val="00C36A99"/>
    <w:rsid w:val="00C36AF0"/>
    <w:rsid w:val="00C36C73"/>
    <w:rsid w:val="00C3762E"/>
    <w:rsid w:val="00C37F93"/>
    <w:rsid w:val="00C4141F"/>
    <w:rsid w:val="00C41652"/>
    <w:rsid w:val="00C419DF"/>
    <w:rsid w:val="00C41F84"/>
    <w:rsid w:val="00C42F84"/>
    <w:rsid w:val="00C43443"/>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08E9"/>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0A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4C42"/>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55D"/>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365"/>
    <w:rsid w:val="00D92B8D"/>
    <w:rsid w:val="00D92E9F"/>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630"/>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E7D1C"/>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0BC"/>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1043"/>
    <w:rsid w:val="00E41044"/>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70"/>
    <w:rsid w:val="00E5288D"/>
    <w:rsid w:val="00E52A66"/>
    <w:rsid w:val="00E52B08"/>
    <w:rsid w:val="00E52B32"/>
    <w:rsid w:val="00E5341C"/>
    <w:rsid w:val="00E5365E"/>
    <w:rsid w:val="00E53B97"/>
    <w:rsid w:val="00E53FB1"/>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DE8"/>
    <w:rsid w:val="00E73F15"/>
    <w:rsid w:val="00E7401F"/>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240"/>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3F58"/>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09D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4A50"/>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B045B"/>
    <w:rsid w:val="00FB05EE"/>
    <w:rsid w:val="00FB05EF"/>
    <w:rsid w:val="00FB07A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AF0"/>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671"/>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E0F"/>
    <w:rsid w:val="00FF153B"/>
    <w:rsid w:val="00FF1547"/>
    <w:rsid w:val="00FF1A35"/>
    <w:rsid w:val="00FF23EB"/>
    <w:rsid w:val="00FF26FB"/>
    <w:rsid w:val="00FF2EDC"/>
    <w:rsid w:val="00FF32E7"/>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TotalTime>
  <Pages>8</Pages>
  <Words>1481</Words>
  <Characters>844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5193</cp:revision>
  <cp:lastPrinted>2024-10-27T09:53:00Z</cp:lastPrinted>
  <dcterms:created xsi:type="dcterms:W3CDTF">2023-10-05T13:00:00Z</dcterms:created>
  <dcterms:modified xsi:type="dcterms:W3CDTF">2024-11-08T11:33:00Z</dcterms:modified>
</cp:coreProperties>
</file>